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29" w:rsidRPr="005A0129" w:rsidRDefault="00AF0122" w:rsidP="005A0129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T.2370.</w:t>
      </w:r>
      <w:r w:rsidR="006A5EF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2023</w:t>
      </w:r>
      <w:r w:rsidR="005A0129" w:rsidRPr="00D157E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</w:t>
      </w:r>
      <w:r w:rsidR="005A0129"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 nr 1 do SWZ</w:t>
      </w:r>
    </w:p>
    <w:p w:rsidR="005A0129" w:rsidRPr="005A0129" w:rsidRDefault="005A0129" w:rsidP="005A0129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A0129" w:rsidRPr="005A0129" w:rsidRDefault="005A0129" w:rsidP="005A012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5A0129" w:rsidRPr="005A0129" w:rsidRDefault="005A0129" w:rsidP="005A0129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:rsidR="005A0129" w:rsidRPr="005A0129" w:rsidRDefault="005A0129" w:rsidP="005A012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ZAMAWIAJĄCY: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Miejska</w:t>
      </w:r>
      <w:r w:rsidRPr="005A0129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Lesznie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Okrężna 19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4-100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zno</w:t>
      </w:r>
    </w:p>
    <w:p w:rsid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+48 47 771 </w:t>
      </w:r>
      <w:r>
        <w:rPr>
          <w:rFonts w:ascii="Arial" w:hAnsi="Arial" w:cs="Arial"/>
          <w:sz w:val="22"/>
          <w:szCs w:val="22"/>
        </w:rPr>
        <w:t>82</w:t>
      </w:r>
      <w:r w:rsidRPr="005A0129">
        <w:rPr>
          <w:rFonts w:ascii="Arial" w:hAnsi="Arial" w:cs="Arial"/>
          <w:sz w:val="22"/>
          <w:szCs w:val="22"/>
        </w:rPr>
        <w:t xml:space="preserve"> 00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+48 6</w:t>
      </w:r>
      <w:r>
        <w:rPr>
          <w:rFonts w:ascii="Arial" w:hAnsi="Arial" w:cs="Arial"/>
          <w:sz w:val="22"/>
          <w:szCs w:val="22"/>
        </w:rPr>
        <w:t>5</w:t>
      </w:r>
      <w:r w:rsidRPr="005A012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Pr="005A0129">
        <w:rPr>
          <w:rFonts w:ascii="Arial" w:hAnsi="Arial" w:cs="Arial"/>
          <w:sz w:val="22"/>
          <w:szCs w:val="22"/>
        </w:rPr>
        <w:t>2 2</w:t>
      </w:r>
      <w:r>
        <w:rPr>
          <w:rFonts w:ascii="Arial" w:hAnsi="Arial" w:cs="Arial"/>
          <w:sz w:val="22"/>
          <w:szCs w:val="22"/>
        </w:rPr>
        <w:t>4224</w:t>
      </w:r>
      <w:r w:rsidRPr="005A0129">
        <w:rPr>
          <w:rFonts w:ascii="Arial" w:hAnsi="Arial" w:cs="Arial"/>
          <w:sz w:val="22"/>
          <w:szCs w:val="22"/>
        </w:rPr>
        <w:t xml:space="preserve">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kmpspleszno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psp.wlkp.pl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697 10 25 738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10192019</w:t>
      </w:r>
    </w:p>
    <w:p w:rsidR="005A0129" w:rsidRPr="005A0129" w:rsidRDefault="005A0129" w:rsidP="005A0129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>
        <w:rPr>
          <w:rStyle w:val="Odwoanieprzypisudolnego"/>
          <w:rFonts w:ascii="Arial" w:eastAsia="Calibri" w:hAnsi="Arial" w:cs="Arial"/>
          <w:b/>
          <w:sz w:val="22"/>
          <w:szCs w:val="22"/>
          <w:lang w:eastAsia="en-US"/>
        </w:rPr>
        <w:footnoteReference w:id="1"/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 xml:space="preserve">KRAJ: 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5A0129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> .......................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| </w:t>
      </w:r>
      <w:r w:rsidRPr="005A0129">
        <w:rPr>
          <w:rFonts w:ascii="Arial" w:hAnsi="Arial" w:cs="Arial"/>
          <w:b/>
          <w:sz w:val="22"/>
          <w:szCs w:val="22"/>
          <w:lang w:val="en-US"/>
        </w:rPr>
        <w:t>FAX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........................... 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  <w:lang w:val="en-US"/>
        </w:rPr>
        <w:t>E-MAIL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………………………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5A0129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:rsidR="005A0129" w:rsidRPr="005A0129" w:rsidRDefault="005A0129" w:rsidP="005A0129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W związku z ogłoszeniem przetargu nieograniczonego na: </w:t>
      </w:r>
    </w:p>
    <w:p w:rsidR="005A0129" w:rsidRPr="00624355" w:rsidRDefault="005A0129" w:rsidP="005A0129">
      <w:pPr>
        <w:jc w:val="center"/>
        <w:rPr>
          <w:rFonts w:ascii="Arial" w:hAnsi="Arial" w:cs="Arial"/>
          <w:b/>
          <w:sz w:val="16"/>
          <w:szCs w:val="16"/>
        </w:rPr>
      </w:pPr>
    </w:p>
    <w:p w:rsidR="00624355" w:rsidRPr="00624355" w:rsidRDefault="00AF0122" w:rsidP="00AF0122">
      <w:pPr>
        <w:pStyle w:val="Akapitzlist"/>
        <w:widowControl w:val="0"/>
        <w:tabs>
          <w:tab w:val="left" w:pos="8460"/>
          <w:tab w:val="left" w:pos="8910"/>
        </w:tabs>
        <w:spacing w:after="240"/>
        <w:ind w:left="360"/>
        <w:jc w:val="center"/>
        <w:rPr>
          <w:rFonts w:ascii="Arial" w:eastAsia="Calibri" w:hAnsi="Arial" w:cs="Arial"/>
          <w:b/>
          <w:sz w:val="16"/>
          <w:szCs w:val="16"/>
        </w:rPr>
      </w:pPr>
      <w:r w:rsidRPr="00AF0122">
        <w:rPr>
          <w:rFonts w:ascii="Arial" w:eastAsia="Calibri" w:hAnsi="Arial" w:cs="Arial"/>
          <w:b/>
          <w:sz w:val="22"/>
          <w:szCs w:val="22"/>
        </w:rPr>
        <w:t>„Przebudowa budynku warsztatowo–magazynowego oraz placu manewrowego Jednostki Ratowniczo-Gaśniczej i Komendy Miejskiej PSP w Lesznie – etap III – przebudowa placu manewrowego”</w:t>
      </w:r>
      <w:r>
        <w:rPr>
          <w:rFonts w:ascii="Arial" w:eastAsia="Calibri" w:hAnsi="Arial" w:cs="Arial"/>
          <w:b/>
          <w:sz w:val="22"/>
          <w:szCs w:val="22"/>
        </w:rPr>
        <w:t>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y, iż oferujemy wykonanie zamówienia za cenę brutto przedmiotu: ……………………………..…….…………….……………………………….….. PLN</w:t>
      </w:r>
    </w:p>
    <w:p w:rsidR="005A0129" w:rsidRPr="005A0129" w:rsidRDefault="005A0129" w:rsidP="005A0129">
      <w:pPr>
        <w:ind w:left="283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     słownie złotych:… ……………………………….……..……………………………….…\100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Cena ustalona w oparciu o specyfikacje techniczne wykonania i odbioru robót, przedmiary robót stanowiące element pomocniczy i informacyjny, opis przedmiotu zamówienia stanowiące załącznik</w:t>
      </w:r>
      <w:r w:rsidR="00C6127D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nr 3 i 9 do SWZ. 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Do formularza oferty dołączamy kosztorys</w:t>
      </w:r>
      <w:r w:rsidRPr="005A0129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oferto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sporządzony w oparciu o przekazany przez Zamawiającego przedmiar robót. </w:t>
      </w:r>
    </w:p>
    <w:p w:rsidR="005A0129" w:rsidRPr="005A0129" w:rsidRDefault="005A0129" w:rsidP="00AF0122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(Kosztorys ofertowy ma jedynie charakter pomocniczy i nie podlega ocenie, służy do przedstawienia sposobu obliczenia ryczałtowej ceny oferty.  Nie ujęcie przez Wykonawcę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w kosztorysie ofertowym jakiejś pozycji określonej w przedmiarze lub błędne opisanie pozycji czy obmiaru, nie zwalnia Wykonawcy z obowiązku wykonania tych robót, przy czym Wykonawcy nie będzie przysługiwało dodatkowe wynagrodzenie z tego tytułu. Zamawiający uzna, że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t>W</w:t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ykonawca skalkulował te roboty w innych pozycjach kosztorysu ofertowego.) 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iż cena podana w ofercie jest ryczałtowa, ostateczna i obejmuje wszystkie koszty wykonania w całości przedmiotu za</w:t>
      </w:r>
      <w:r w:rsidR="006A5EF1">
        <w:rPr>
          <w:rFonts w:ascii="Arial" w:eastAsia="Calibri" w:hAnsi="Arial" w:cs="Arial"/>
          <w:sz w:val="22"/>
          <w:szCs w:val="22"/>
          <w:lang w:eastAsia="en-US"/>
        </w:rPr>
        <w:t xml:space="preserve">mówienia objętego postępowaniem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i złożoną ofertą na warunkach określonych w SWZ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(y), że zapoznałem(-liśmy) się z treścią Specyfikacji Warunków Zamówienia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w pełni akceptuję(jemy) wymogi i nie wnoszę(simy) do nich uwag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posiadam(y) wszelkie informacje potrzebne dla zrealizowania przedmiotu zamówienia i nie wnoszę(simy) uwag do jego zakresu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Zobowiązujemy się wykonać przedmiot zamówienia w terminie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do dnia ………………………..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Udzielam(y) poniższych gwarancji:</w:t>
      </w:r>
    </w:p>
    <w:p w:rsidR="005A0129" w:rsidRPr="005A0129" w:rsidRDefault="005A0129" w:rsidP="005A0129">
      <w:pPr>
        <w:numPr>
          <w:ilvl w:val="1"/>
          <w:numId w:val="5"/>
        </w:numPr>
        <w:tabs>
          <w:tab w:val="left" w:pos="702"/>
        </w:tabs>
        <w:spacing w:after="160" w:line="0" w:lineRule="atLeast"/>
        <w:ind w:left="702" w:hanging="27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gwarancja na roboty ogólnobudowlane – ……..... miesięcy (co najmniej 24 miesiące),</w:t>
      </w:r>
    </w:p>
    <w:p w:rsidR="005A0129" w:rsidRPr="005A0129" w:rsidRDefault="005A0129" w:rsidP="005A0129">
      <w:pPr>
        <w:spacing w:after="160" w:line="0" w:lineRule="atLeast"/>
        <w:ind w:left="42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szystkie terminy gwarancji rozpoczynają swój bieg od dnia odbioru końcowe</w:t>
      </w:r>
      <w:bookmarkStart w:id="0" w:name="_GoBack"/>
      <w:bookmarkEnd w:id="0"/>
      <w:r w:rsidRPr="005A0129">
        <w:rPr>
          <w:rFonts w:ascii="Arial" w:eastAsia="Calibri" w:hAnsi="Arial" w:cs="Arial"/>
          <w:sz w:val="22"/>
          <w:szCs w:val="22"/>
          <w:lang w:eastAsia="en-US"/>
        </w:rPr>
        <w:t>go robót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arunki płatności: 30 dni. Oświadczam(y), że zgadzam(y) się na płatność wynagrodzenia zgodnie z warunkami i w terminach określonych w istotnych postanowieniach umowy, stanowiących załącznik nr 2 do SWZ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uważam(y) się za związanego (związanych) niniejszą ofertą na czas wskazany w SWZ tj. przez okres 30 dni, licząc od terminu składania ofert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zapoznałem(liśmy) się z załączonymi do SWZ istotnymi postanowieniami umowy i zobowiązuję(</w:t>
      </w:r>
      <w:proofErr w:type="spellStart"/>
      <w:r w:rsidRPr="005A012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5A0129">
        <w:rPr>
          <w:rFonts w:ascii="Arial" w:eastAsia="Calibri" w:hAnsi="Arial" w:cs="Arial"/>
          <w:sz w:val="22"/>
          <w:szCs w:val="22"/>
          <w:lang w:eastAsia="en-US"/>
        </w:rPr>
        <w:t>) się - w przypadku uznania mojej (naszej) oferty za najkorzystniejszą - do zawarcia umow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 xml:space="preserve">y na ustalonych tam warunkach,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w miejsc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u i terminie wyznaczonym przez Z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amawiającego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/y/, że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e zamierzamy/zamierzamy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y, że informacje składające się na ofertę, zawarte na stronach od nr ....... do nr ...... stanowią tajemnicę przedsiębiorstwa w rozumieniu przepisów usta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 i jako takie nie mogą być udostępnianie innym uczestnikom postępowania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12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A0129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A0129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A0129" w:rsidRPr="005A0129" w:rsidRDefault="005A0129" w:rsidP="005A0129">
      <w:pPr>
        <w:spacing w:after="120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:rsidR="00AF0122" w:rsidRPr="005A0129" w:rsidRDefault="00AF0122" w:rsidP="005A0129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:rsidR="00AF0122" w:rsidRPr="005A0129" w:rsidRDefault="00AF0122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Kosztorys ofertowy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Oferta została złożona na .............. kolejno ponumerowanych stronach.</w:t>
      </w:r>
      <w:r w:rsidRPr="005A012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dnia ………………………….. 2023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9B0BC1" w:rsidRPr="009B0BC1" w:rsidRDefault="005A0129" w:rsidP="009B0BC1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  <w:bookmarkStart w:id="1" w:name="_Hlk80015327"/>
    </w:p>
    <w:bookmarkEnd w:id="1"/>
    <w:p w:rsidR="00A010E9" w:rsidRDefault="00A010E9" w:rsidP="002D4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010E9" w:rsidSect="00136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991" w:bottom="1417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59" w:rsidRDefault="00E22959" w:rsidP="000A7875">
      <w:r>
        <w:separator/>
      </w:r>
    </w:p>
  </w:endnote>
  <w:endnote w:type="continuationSeparator" w:id="0">
    <w:p w:rsidR="00E22959" w:rsidRDefault="00E2295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6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F13" w:rsidRDefault="006C5CF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72F13">
          <w:instrText>PAGE   \* MERGEFORMAT</w:instrText>
        </w:r>
        <w:r>
          <w:fldChar w:fldCharType="separate"/>
        </w:r>
        <w:r w:rsidR="00136C62" w:rsidRPr="00136C6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372F13">
          <w:rPr>
            <w:b/>
            <w:bCs/>
          </w:rPr>
          <w:t xml:space="preserve"> | </w:t>
        </w:r>
        <w:r w:rsidR="00372F13">
          <w:rPr>
            <w:color w:val="7F7F7F" w:themeColor="background1" w:themeShade="7F"/>
            <w:spacing w:val="60"/>
          </w:rPr>
          <w:t>Strona</w:t>
        </w:r>
      </w:p>
    </w:sdtContent>
  </w:sdt>
  <w:p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182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249" w:rsidRDefault="005072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F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53491" w:rsidRDefault="00153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59" w:rsidRDefault="00E22959" w:rsidP="000A7875">
      <w:r>
        <w:separator/>
      </w:r>
    </w:p>
  </w:footnote>
  <w:footnote w:type="continuationSeparator" w:id="0">
    <w:p w:rsidR="00E22959" w:rsidRDefault="00E22959" w:rsidP="000A7875">
      <w:r>
        <w:continuationSeparator/>
      </w:r>
    </w:p>
  </w:footnote>
  <w:footnote w:id="1">
    <w:p w:rsidR="005A0129" w:rsidRPr="005A0129" w:rsidRDefault="005A0129" w:rsidP="005A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 w:rsidR="00ED2182"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:rsidR="005A0129" w:rsidRDefault="005A0129">
      <w:pPr>
        <w:pStyle w:val="Tekstprzypisudolnego"/>
      </w:pPr>
    </w:p>
  </w:footnote>
  <w:footnote w:id="2">
    <w:p w:rsidR="005A0129" w:rsidRDefault="005A0129" w:rsidP="005A0129">
      <w:pPr>
        <w:pStyle w:val="Tekstprzypisudolnego"/>
        <w:jc w:val="both"/>
        <w:rPr>
          <w:sz w:val="16"/>
          <w:szCs w:val="16"/>
        </w:rPr>
      </w:pPr>
      <w:r w:rsidRPr="0091725E">
        <w:rPr>
          <w:rStyle w:val="Odwoanieprzypisudolnego"/>
          <w:sz w:val="16"/>
          <w:szCs w:val="16"/>
        </w:rPr>
        <w:footnoteRef/>
      </w:r>
      <w:r w:rsidRPr="0091725E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129" w:rsidRPr="0091725E" w:rsidRDefault="005A0129" w:rsidP="005A012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3C4405">
        <w:rPr>
          <w:color w:val="000000"/>
          <w:sz w:val="16"/>
          <w:szCs w:val="16"/>
        </w:rPr>
        <w:t xml:space="preserve"> W przypadku gdy wykonawca </w:t>
      </w:r>
      <w:r w:rsidRPr="003C4405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356D1D0" wp14:editId="44BBEA9C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3" name="Obraz 3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C76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1DDA99" wp14:editId="53580748">
          <wp:simplePos x="0" y="0"/>
          <wp:positionH relativeFrom="margin">
            <wp:posOffset>-635</wp:posOffset>
          </wp:positionH>
          <wp:positionV relativeFrom="paragraph">
            <wp:posOffset>-217060</wp:posOffset>
          </wp:positionV>
          <wp:extent cx="799200" cy="1029600"/>
          <wp:effectExtent l="0" t="0" r="127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31C3DFA" wp14:editId="1D82A472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 w:rsidP="00153491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A010E9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MIEJSKA PSP W </w:t>
                          </w:r>
                          <w:r w:rsidR="00F866E4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75pt;margin-top:36.55pt;width:288.75pt;height:2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AP3sVpDgIA&#10;APc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153491" w:rsidRPr="00153491" w:rsidRDefault="00153491" w:rsidP="00153491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A010E9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MIEJSKA PSP W </w:t>
                    </w:r>
                    <w:r w:rsidR="00F866E4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7EB705F" wp14:editId="5E42C6E0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66.4pt;margin-top:19.35pt;width:288.75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" filled="f" stroked="f">
              <v:textbox>
                <w:txbxContent>
                  <w:p w:rsidR="00153491" w:rsidRPr="00153491" w:rsidRDefault="00153491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45B76" wp14:editId="67C5A0C5">
              <wp:simplePos x="0" y="0"/>
              <wp:positionH relativeFrom="column">
                <wp:posOffset>900430</wp:posOffset>
              </wp:positionH>
              <wp:positionV relativeFrom="paragraph">
                <wp:posOffset>521969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6A5E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-52.65pt;margin-top:15.4pt;width:580.5pt;height:580.5pt;z-index:-251656192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75"/>
    <w:rsid w:val="0002552D"/>
    <w:rsid w:val="000976DB"/>
    <w:rsid w:val="000A7875"/>
    <w:rsid w:val="000C620F"/>
    <w:rsid w:val="0013473D"/>
    <w:rsid w:val="00136C62"/>
    <w:rsid w:val="00153491"/>
    <w:rsid w:val="001B4044"/>
    <w:rsid w:val="001F4572"/>
    <w:rsid w:val="001F7458"/>
    <w:rsid w:val="00222288"/>
    <w:rsid w:val="00236964"/>
    <w:rsid w:val="002616AA"/>
    <w:rsid w:val="002A2DD3"/>
    <w:rsid w:val="002D4EFC"/>
    <w:rsid w:val="002E0029"/>
    <w:rsid w:val="002E1288"/>
    <w:rsid w:val="002F712D"/>
    <w:rsid w:val="00364614"/>
    <w:rsid w:val="00372F13"/>
    <w:rsid w:val="00397929"/>
    <w:rsid w:val="004001E3"/>
    <w:rsid w:val="00406311"/>
    <w:rsid w:val="00417A59"/>
    <w:rsid w:val="00453C3D"/>
    <w:rsid w:val="00484EFC"/>
    <w:rsid w:val="004C5CE2"/>
    <w:rsid w:val="00507249"/>
    <w:rsid w:val="00545513"/>
    <w:rsid w:val="005A0129"/>
    <w:rsid w:val="005A67B1"/>
    <w:rsid w:val="00624355"/>
    <w:rsid w:val="006535EB"/>
    <w:rsid w:val="00655222"/>
    <w:rsid w:val="00673500"/>
    <w:rsid w:val="006A5EF1"/>
    <w:rsid w:val="006C0428"/>
    <w:rsid w:val="006C5CF3"/>
    <w:rsid w:val="00781104"/>
    <w:rsid w:val="00785C94"/>
    <w:rsid w:val="007A140A"/>
    <w:rsid w:val="007E0436"/>
    <w:rsid w:val="00810E43"/>
    <w:rsid w:val="00840E1D"/>
    <w:rsid w:val="00856E33"/>
    <w:rsid w:val="008B78E7"/>
    <w:rsid w:val="00920D56"/>
    <w:rsid w:val="0092114B"/>
    <w:rsid w:val="009B0BC1"/>
    <w:rsid w:val="00A010E9"/>
    <w:rsid w:val="00A1470E"/>
    <w:rsid w:val="00A45726"/>
    <w:rsid w:val="00A5346D"/>
    <w:rsid w:val="00A76E83"/>
    <w:rsid w:val="00AC7B34"/>
    <w:rsid w:val="00AF0122"/>
    <w:rsid w:val="00B04512"/>
    <w:rsid w:val="00B04C74"/>
    <w:rsid w:val="00BA0E9F"/>
    <w:rsid w:val="00BD4021"/>
    <w:rsid w:val="00C6127D"/>
    <w:rsid w:val="00C7696C"/>
    <w:rsid w:val="00C830D3"/>
    <w:rsid w:val="00D157EF"/>
    <w:rsid w:val="00DB157C"/>
    <w:rsid w:val="00DB2650"/>
    <w:rsid w:val="00E0788D"/>
    <w:rsid w:val="00E22959"/>
    <w:rsid w:val="00E80D1B"/>
    <w:rsid w:val="00E91805"/>
    <w:rsid w:val="00ED2182"/>
    <w:rsid w:val="00F63EDF"/>
    <w:rsid w:val="00F6623E"/>
    <w:rsid w:val="00F75F6D"/>
    <w:rsid w:val="00F82C64"/>
    <w:rsid w:val="00F866E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46B7-91D2-4C53-A16D-E278F98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Dariusz Talarczyk</cp:lastModifiedBy>
  <cp:revision>4</cp:revision>
  <cp:lastPrinted>2021-08-09T12:52:00Z</cp:lastPrinted>
  <dcterms:created xsi:type="dcterms:W3CDTF">2023-03-02T12:38:00Z</dcterms:created>
  <dcterms:modified xsi:type="dcterms:W3CDTF">2023-04-11T09:51:00Z</dcterms:modified>
</cp:coreProperties>
</file>